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AC0" w:rsidRPr="00E06D3E" w:rsidRDefault="00CA0020" w:rsidP="00253D12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 w:val="24"/>
          <w:szCs w:val="26"/>
        </w:rPr>
      </w:pPr>
      <w:r w:rsidRPr="00E06D3E">
        <w:rPr>
          <w:rFonts w:hint="eastAsia"/>
          <w:kern w:val="0"/>
          <w:sz w:val="24"/>
        </w:rPr>
        <w:t>ひとり親家庭高等職業</w:t>
      </w:r>
      <w:r w:rsidR="00253D12" w:rsidRPr="00E06D3E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訓練促進資金</w:t>
      </w:r>
      <w:r w:rsidR="000F6AC0" w:rsidRPr="00E06D3E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退学等届</w:t>
      </w:r>
    </w:p>
    <w:p w:rsidR="00253D12" w:rsidRPr="00E06D3E" w:rsidRDefault="00253D12" w:rsidP="000F6AC0">
      <w:pPr>
        <w:ind w:firstLineChars="900" w:firstLine="2052"/>
        <w:textAlignment w:val="baseline"/>
        <w:rPr>
          <w:rFonts w:ascii="ＭＳ 明朝" w:eastAsia="ＭＳ 明朝" w:hAnsi="Times New Roman" w:cs="Times New Roman"/>
          <w:spacing w:val="14"/>
          <w:kern w:val="0"/>
          <w:sz w:val="20"/>
          <w:szCs w:val="21"/>
        </w:rPr>
      </w:pPr>
    </w:p>
    <w:p w:rsidR="000F6AC0" w:rsidRPr="00E06D3E" w:rsidRDefault="00253D12" w:rsidP="00253D12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E06D3E">
        <w:rPr>
          <w:rFonts w:ascii="ＭＳ 明朝" w:eastAsia="ＭＳ 明朝" w:hAnsi="ＭＳ 明朝" w:cs="ＭＳ 明朝" w:hint="eastAsia"/>
          <w:kern w:val="0"/>
          <w:szCs w:val="21"/>
        </w:rPr>
        <w:t xml:space="preserve">　年　　月　　日</w:t>
      </w:r>
    </w:p>
    <w:p w:rsidR="000F6AC0" w:rsidRPr="00E06D3E" w:rsidRDefault="000F6AC0" w:rsidP="000F6AC0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E06D3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253D12" w:rsidRPr="00E06D3E">
        <w:rPr>
          <w:rFonts w:hint="eastAsia"/>
        </w:rPr>
        <w:t>社会福祉法人千葉県社会福祉協議</w:t>
      </w:r>
      <w:r w:rsidR="001F7C67">
        <w:rPr>
          <w:rFonts w:hint="eastAsia"/>
        </w:rPr>
        <w:t>会</w:t>
      </w:r>
      <w:r w:rsidR="00253D12" w:rsidRPr="00E06D3E">
        <w:rPr>
          <w:rFonts w:hint="eastAsia"/>
        </w:rPr>
        <w:t>会長　様</w:t>
      </w:r>
    </w:p>
    <w:tbl>
      <w:tblPr>
        <w:tblStyle w:val="a7"/>
        <w:tblpPr w:leftFromText="142" w:rightFromText="142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1134"/>
        <w:gridCol w:w="2107"/>
      </w:tblGrid>
      <w:tr w:rsidR="00E06D3E" w:rsidRPr="00E06D3E" w:rsidTr="00E06D3E">
        <w:tc>
          <w:tcPr>
            <w:tcW w:w="1134" w:type="dxa"/>
          </w:tcPr>
          <w:p w:rsidR="00253D12" w:rsidRPr="00E06D3E" w:rsidRDefault="00253D12" w:rsidP="00253D12">
            <w:pPr>
              <w:jc w:val="distribute"/>
            </w:pPr>
            <w:r w:rsidRPr="00E06D3E">
              <w:rPr>
                <w:rFonts w:hint="eastAsia"/>
                <w:kern w:val="0"/>
              </w:rPr>
              <w:t>貸付番号</w:t>
            </w:r>
          </w:p>
        </w:tc>
        <w:tc>
          <w:tcPr>
            <w:tcW w:w="2107" w:type="dxa"/>
          </w:tcPr>
          <w:p w:rsidR="00253D12" w:rsidRPr="00E06D3E" w:rsidRDefault="00253D12" w:rsidP="00253D12">
            <w:r w:rsidRPr="00E06D3E">
              <w:rPr>
                <w:rFonts w:hint="eastAsia"/>
              </w:rPr>
              <w:t xml:space="preserve">　　　‐　　‐</w:t>
            </w:r>
          </w:p>
        </w:tc>
      </w:tr>
    </w:tbl>
    <w:p w:rsidR="00E633F8" w:rsidRPr="00E06D3E" w:rsidRDefault="00E633F8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0F6AC0" w:rsidRPr="00E06D3E" w:rsidRDefault="000F6AC0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0F6AC0" w:rsidRPr="00E06D3E" w:rsidRDefault="00011134" w:rsidP="00011134">
      <w:pPr>
        <w:ind w:firstLineChars="100" w:firstLine="21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E06D3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借受人　　</w:t>
      </w:r>
      <w:r w:rsidR="000F6AC0" w:rsidRPr="00E06D3E">
        <w:rPr>
          <w:rFonts w:ascii="ＭＳ 明朝" w:eastAsia="ＭＳ 明朝" w:hAnsi="ＭＳ 明朝" w:cs="ＭＳ 明朝" w:hint="eastAsia"/>
          <w:kern w:val="0"/>
          <w:szCs w:val="21"/>
        </w:rPr>
        <w:t>住所</w:t>
      </w:r>
      <w:bookmarkStart w:id="0" w:name="_GoBack"/>
      <w:bookmarkEnd w:id="0"/>
    </w:p>
    <w:p w:rsidR="000F6AC0" w:rsidRPr="00E06D3E" w:rsidRDefault="000F6AC0" w:rsidP="00011134">
      <w:pPr>
        <w:ind w:firstLineChars="100" w:firstLine="210"/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E06D3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氏名　　　　　　　　</w:t>
      </w:r>
      <w:r w:rsidR="00011134" w:rsidRPr="00E06D3E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E06D3E">
        <w:rPr>
          <w:rFonts w:ascii="ＭＳ 明朝" w:eastAsia="ＭＳ 明朝" w:hAnsi="ＭＳ 明朝" w:cs="ＭＳ 明朝" w:hint="eastAsia"/>
          <w:kern w:val="0"/>
          <w:szCs w:val="21"/>
        </w:rPr>
        <w:t xml:space="preserve">　　印</w:t>
      </w:r>
    </w:p>
    <w:p w:rsidR="000F6AC0" w:rsidRPr="00E06D3E" w:rsidRDefault="000F6AC0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E06D3E">
        <w:rPr>
          <w:rFonts w:ascii="ＭＳ 明朝" w:eastAsia="ＭＳ 明朝" w:hAnsi="ＭＳ 明朝" w:cs="ＭＳ 明朝" w:hint="eastAsia"/>
          <w:kern w:val="0"/>
          <w:szCs w:val="21"/>
        </w:rPr>
        <w:t xml:space="preserve">　　次のとおり（退学・留年・休学・停学・復学）をしたので届け出ます。</w:t>
      </w:r>
    </w:p>
    <w:p w:rsidR="000F6AC0" w:rsidRPr="00E06D3E" w:rsidRDefault="000F6AC0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E06D3E">
        <w:rPr>
          <w:rFonts w:ascii="ＭＳ 明朝" w:eastAsia="ＭＳ 明朝" w:hAnsi="ＭＳ 明朝" w:cs="ＭＳ 明朝"/>
          <w:kern w:val="0"/>
          <w:szCs w:val="21"/>
        </w:rPr>
        <w:t xml:space="preserve">   </w:t>
      </w:r>
      <w:r w:rsidRPr="00E06D3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</w:t>
      </w:r>
      <w:r w:rsidRPr="00E06D3E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E06D3E">
        <w:rPr>
          <w:rFonts w:ascii="ＭＳ 明朝" w:eastAsia="ＭＳ 明朝" w:hAnsi="ＭＳ 明朝" w:cs="ＭＳ 明朝" w:hint="eastAsia"/>
          <w:spacing w:val="-2"/>
          <w:kern w:val="0"/>
          <w:sz w:val="16"/>
          <w:szCs w:val="16"/>
        </w:rPr>
        <w:t>※該当するものを○で囲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467"/>
      </w:tblGrid>
      <w:tr w:rsidR="00E06D3E" w:rsidRPr="00E06D3E" w:rsidTr="00253D12">
        <w:trPr>
          <w:jc w:val="center"/>
        </w:trPr>
        <w:tc>
          <w:tcPr>
            <w:tcW w:w="2235" w:type="dxa"/>
            <w:vAlign w:val="center"/>
          </w:tcPr>
          <w:p w:rsidR="000F6AC0" w:rsidRPr="00E06D3E" w:rsidRDefault="000F6AC0" w:rsidP="00253D12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E06D3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退学又は復学年月日</w:t>
            </w:r>
          </w:p>
        </w:tc>
        <w:tc>
          <w:tcPr>
            <w:tcW w:w="6467" w:type="dxa"/>
            <w:vAlign w:val="center"/>
          </w:tcPr>
          <w:p w:rsidR="000F6AC0" w:rsidRPr="00E06D3E" w:rsidRDefault="000F6AC0" w:rsidP="000F6AC0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E06D3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年　　　月　　　日</w:t>
            </w:r>
          </w:p>
        </w:tc>
      </w:tr>
      <w:tr w:rsidR="00E06D3E" w:rsidRPr="00E06D3E" w:rsidTr="00253D12">
        <w:trPr>
          <w:jc w:val="center"/>
        </w:trPr>
        <w:tc>
          <w:tcPr>
            <w:tcW w:w="2235" w:type="dxa"/>
            <w:vAlign w:val="center"/>
          </w:tcPr>
          <w:p w:rsidR="000F6AC0" w:rsidRPr="00E06D3E" w:rsidRDefault="000F6AC0" w:rsidP="00253D12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E06D3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休学又は停学期間</w:t>
            </w:r>
          </w:p>
        </w:tc>
        <w:tc>
          <w:tcPr>
            <w:tcW w:w="6467" w:type="dxa"/>
            <w:vAlign w:val="center"/>
          </w:tcPr>
          <w:p w:rsidR="000F6AC0" w:rsidRPr="00E06D3E" w:rsidRDefault="000F6AC0" w:rsidP="000F6AC0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E06D3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年　　　月から　　　　年　　月まで</w:t>
            </w:r>
          </w:p>
        </w:tc>
      </w:tr>
      <w:tr w:rsidR="00E06D3E" w:rsidRPr="00E06D3E" w:rsidTr="00253D12">
        <w:trPr>
          <w:trHeight w:val="2040"/>
          <w:jc w:val="center"/>
        </w:trPr>
        <w:tc>
          <w:tcPr>
            <w:tcW w:w="2235" w:type="dxa"/>
            <w:vAlign w:val="center"/>
          </w:tcPr>
          <w:p w:rsidR="000F6AC0" w:rsidRPr="00E06D3E" w:rsidRDefault="000F6AC0" w:rsidP="00253D12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E06D3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理由</w:t>
            </w:r>
          </w:p>
        </w:tc>
        <w:tc>
          <w:tcPr>
            <w:tcW w:w="6467" w:type="dxa"/>
            <w:vAlign w:val="center"/>
          </w:tcPr>
          <w:p w:rsidR="000F6AC0" w:rsidRPr="00E06D3E" w:rsidRDefault="000F6AC0" w:rsidP="000F6AC0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E06D3E" w:rsidRPr="00E06D3E" w:rsidTr="00253D12">
        <w:trPr>
          <w:jc w:val="center"/>
        </w:trPr>
        <w:tc>
          <w:tcPr>
            <w:tcW w:w="2235" w:type="dxa"/>
            <w:vAlign w:val="center"/>
          </w:tcPr>
          <w:p w:rsidR="000F6AC0" w:rsidRPr="00E06D3E" w:rsidRDefault="000F6AC0" w:rsidP="00253D12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E06D3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借用金額</w:t>
            </w:r>
          </w:p>
        </w:tc>
        <w:tc>
          <w:tcPr>
            <w:tcW w:w="6467" w:type="dxa"/>
            <w:vAlign w:val="center"/>
          </w:tcPr>
          <w:p w:rsidR="000F6AC0" w:rsidRPr="00E06D3E" w:rsidRDefault="000F6AC0" w:rsidP="000F6AC0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06D3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  <w:p w:rsidR="000F6AC0" w:rsidRPr="00E06D3E" w:rsidRDefault="000F6AC0" w:rsidP="000F6AC0">
            <w:pPr>
              <w:ind w:firstLineChars="600" w:firstLine="1260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E06D3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入学準備金　　　</w:t>
            </w:r>
            <w:r w:rsidRPr="00E06D3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E06D3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E06D3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E06D3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円</w:t>
            </w:r>
          </w:p>
          <w:p w:rsidR="000F6AC0" w:rsidRPr="00E06D3E" w:rsidRDefault="000F6AC0" w:rsidP="000F6AC0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</w:tbl>
    <w:p w:rsidR="000F6AC0" w:rsidRPr="00E06D3E" w:rsidRDefault="000F6AC0" w:rsidP="000F6AC0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E06D3E">
        <w:rPr>
          <w:rFonts w:ascii="ＭＳ 明朝" w:eastAsia="ＭＳ 明朝" w:hAnsi="ＭＳ 明朝" w:cs="ＭＳ 明朝" w:hint="eastAsia"/>
          <w:kern w:val="0"/>
          <w:szCs w:val="21"/>
        </w:rPr>
        <w:t>上記のとおり相違ありません。</w:t>
      </w:r>
    </w:p>
    <w:p w:rsidR="000F6AC0" w:rsidRPr="00E06D3E" w:rsidRDefault="000F6AC0" w:rsidP="000F6AC0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E06D3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年　　　月　　　日　　　　</w:t>
      </w:r>
    </w:p>
    <w:p w:rsidR="000F6AC0" w:rsidRPr="00E06D3E" w:rsidRDefault="000F6AC0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0F6AC0" w:rsidRPr="00E06D3E" w:rsidRDefault="000F6AC0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E06D3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養成機関名</w:t>
      </w:r>
    </w:p>
    <w:p w:rsidR="000F6AC0" w:rsidRPr="00E06D3E" w:rsidRDefault="000F6AC0" w:rsidP="000F6AC0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E06D3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養成機関の長　　　　　　　　　　印</w:t>
      </w:r>
    </w:p>
    <w:p w:rsidR="000F6AC0" w:rsidRPr="00E06D3E" w:rsidRDefault="000F6AC0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731699" w:rsidRPr="00E06D3E" w:rsidRDefault="00731699" w:rsidP="00253D1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sectPr w:rsidR="00731699" w:rsidRPr="00E06D3E" w:rsidSect="00CD330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462" w:rsidRDefault="00123462" w:rsidP="000A4DF8">
      <w:r>
        <w:separator/>
      </w:r>
    </w:p>
  </w:endnote>
  <w:endnote w:type="continuationSeparator" w:id="0">
    <w:p w:rsidR="00123462" w:rsidRDefault="00123462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462" w:rsidRDefault="00123462" w:rsidP="000A4DF8">
      <w:r>
        <w:separator/>
      </w:r>
    </w:p>
  </w:footnote>
  <w:footnote w:type="continuationSeparator" w:id="0">
    <w:p w:rsidR="00123462" w:rsidRDefault="00123462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462" w:rsidRDefault="00123462" w:rsidP="000A4DF8">
    <w:r>
      <w:rPr>
        <w:rFonts w:hint="eastAsia"/>
      </w:rPr>
      <w:t>(</w:t>
    </w:r>
    <w:r w:rsidR="00447447">
      <w:rPr>
        <w:rFonts w:hint="eastAsia"/>
      </w:rPr>
      <w:t>様式第１７</w:t>
    </w:r>
    <w:r>
      <w:rPr>
        <w:rFonts w:hint="eastAsia"/>
      </w:rPr>
      <w:t>号）</w:t>
    </w:r>
  </w:p>
  <w:p w:rsidR="00123462" w:rsidRDefault="001234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4DF8"/>
    <w:rsid w:val="00011134"/>
    <w:rsid w:val="000652AA"/>
    <w:rsid w:val="000A4DF8"/>
    <w:rsid w:val="000F6AC0"/>
    <w:rsid w:val="00123462"/>
    <w:rsid w:val="00173215"/>
    <w:rsid w:val="001F7C67"/>
    <w:rsid w:val="002075FB"/>
    <w:rsid w:val="002140F8"/>
    <w:rsid w:val="00253D12"/>
    <w:rsid w:val="002D6FF1"/>
    <w:rsid w:val="00373E13"/>
    <w:rsid w:val="003A57AB"/>
    <w:rsid w:val="003E563C"/>
    <w:rsid w:val="00447447"/>
    <w:rsid w:val="0046199F"/>
    <w:rsid w:val="00550260"/>
    <w:rsid w:val="0055254C"/>
    <w:rsid w:val="0059176D"/>
    <w:rsid w:val="00634760"/>
    <w:rsid w:val="006E195C"/>
    <w:rsid w:val="00731699"/>
    <w:rsid w:val="009B147E"/>
    <w:rsid w:val="009D07A1"/>
    <w:rsid w:val="00AF22B3"/>
    <w:rsid w:val="00BB18B3"/>
    <w:rsid w:val="00CA0020"/>
    <w:rsid w:val="00CD330B"/>
    <w:rsid w:val="00D248D8"/>
    <w:rsid w:val="00D300ED"/>
    <w:rsid w:val="00DF4A56"/>
    <w:rsid w:val="00E06D3E"/>
    <w:rsid w:val="00E633F8"/>
    <w:rsid w:val="00F43BFF"/>
    <w:rsid w:val="00F6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84E07951-D177-4396-BEEC-B7F7D8F4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B3F2D-CFF8-4260-9174-8134D193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66</cp:lastModifiedBy>
  <cp:revision>9</cp:revision>
  <dcterms:created xsi:type="dcterms:W3CDTF">2016-04-12T00:06:00Z</dcterms:created>
  <dcterms:modified xsi:type="dcterms:W3CDTF">2016-12-28T01:21:00Z</dcterms:modified>
</cp:coreProperties>
</file>